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09教材完全解读  英语  九年级  上  人课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09教材完全解读  英语  九年级  上  人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779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秋09教材完全解读  英语  九年级  上  人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